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Content>
                              <w:p w14:paraId="66A7ACCD" w14:textId="461DD4D3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High School &amp; Middle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7D0F60">
                                  <w:rPr>
                                    <w:sz w:val="28"/>
                                    <w:szCs w:val="28"/>
                                  </w:rPr>
                                  <w:t>September</w:t>
                                </w:r>
                                <w:r w:rsidR="00425D5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D557F8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7777777" w:rsidR="00D74CF6" w:rsidRPr="008E52C8" w:rsidRDefault="008E52C8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Lunch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Content>
                        <w:p w14:paraId="66A7ACCD" w14:textId="461DD4D3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High School &amp; Middle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7D0F60">
                            <w:rPr>
                              <w:sz w:val="28"/>
                              <w:szCs w:val="28"/>
                            </w:rPr>
                            <w:t>September</w:t>
                          </w:r>
                          <w:r w:rsidR="00425D5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D557F8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7777777" w:rsidR="00D74CF6" w:rsidRPr="008E52C8" w:rsidRDefault="008E52C8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Lunch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6668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5B6CA09B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6D217B54" wp14:editId="38853F33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6624A07F" w:rsidR="00A3297F" w:rsidRDefault="00E64BC3">
            <w:r>
              <w:rPr>
                <w:noProof/>
              </w:rPr>
              <w:drawing>
                <wp:inline distT="0" distB="0" distL="0" distR="0" wp14:anchorId="262E227F" wp14:editId="3A4C9692">
                  <wp:extent cx="1143000" cy="8699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57224432" w14:textId="29F674CA" w:rsidR="00685A63" w:rsidRPr="00E60DBD" w:rsidRDefault="00B8235F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</w:t>
            </w:r>
            <w:r w:rsidR="007D0F60">
              <w:rPr>
                <w:sz w:val="16"/>
                <w:szCs w:val="16"/>
              </w:rPr>
              <w:t>29</w:t>
            </w:r>
          </w:p>
        </w:tc>
        <w:tc>
          <w:tcPr>
            <w:tcW w:w="2016" w:type="dxa"/>
          </w:tcPr>
          <w:p w14:paraId="589F24F4" w14:textId="7FEF5E14" w:rsidR="00B87271" w:rsidRPr="00992913" w:rsidRDefault="00B8235F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</w:t>
            </w:r>
            <w:r w:rsidR="007D0F60">
              <w:rPr>
                <w:sz w:val="16"/>
                <w:szCs w:val="16"/>
              </w:rPr>
              <w:t>30</w:t>
            </w:r>
          </w:p>
        </w:tc>
        <w:tc>
          <w:tcPr>
            <w:tcW w:w="2016" w:type="dxa"/>
          </w:tcPr>
          <w:p w14:paraId="6C5988F8" w14:textId="1CF928B1" w:rsidR="00685A63" w:rsidRPr="00E60DBD" w:rsidRDefault="00B8235F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</w:t>
            </w:r>
            <w:r w:rsidR="007D0F60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</w:tcPr>
          <w:p w14:paraId="7CCA8B9A" w14:textId="77777777" w:rsidR="009D628A" w:rsidRDefault="007D0F60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</w:t>
            </w:r>
          </w:p>
          <w:p w14:paraId="214AA246" w14:textId="77777777" w:rsidR="007D0F60" w:rsidRDefault="007D0F60" w:rsidP="007D0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Spaghetti</w:t>
            </w:r>
          </w:p>
          <w:p w14:paraId="47401372" w14:textId="77777777" w:rsidR="007D0F60" w:rsidRDefault="007D0F60" w:rsidP="007D0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0036E937" w14:textId="77777777" w:rsidR="007D0F60" w:rsidRDefault="007D0F60" w:rsidP="007D0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59D8C91" w14:textId="77777777" w:rsidR="007D0F60" w:rsidRDefault="007D0F60" w:rsidP="007D0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Flatbread</w:t>
            </w:r>
          </w:p>
          <w:p w14:paraId="18266940" w14:textId="77777777" w:rsidR="007D0F60" w:rsidRDefault="007D0F60" w:rsidP="007D0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14A0848F" w14:textId="77777777" w:rsidR="007D0F60" w:rsidRDefault="007D0F60" w:rsidP="007D0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Milk</w:t>
            </w:r>
          </w:p>
          <w:p w14:paraId="41E87440" w14:textId="0B0FEB82" w:rsidR="007D0F60" w:rsidRPr="00E60DBD" w:rsidRDefault="007D0F60" w:rsidP="00053B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EC11808" w14:textId="77777777" w:rsidR="009D628A" w:rsidRDefault="007D0F60" w:rsidP="009D62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September 2</w:t>
            </w:r>
          </w:p>
          <w:p w14:paraId="1E17CCD2" w14:textId="77777777" w:rsidR="007D0F60" w:rsidRDefault="007D0F60" w:rsidP="007D0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14:paraId="12196597" w14:textId="77777777" w:rsidR="007D0F60" w:rsidRDefault="007D0F60" w:rsidP="007D0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35B0867" w14:textId="77777777" w:rsidR="007D0F60" w:rsidRDefault="007D0F60" w:rsidP="007D0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065E3A41" w14:textId="77777777" w:rsidR="007D0F60" w:rsidRDefault="007D0F60" w:rsidP="007D0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67ED7334" w14:textId="77777777" w:rsidR="007D0F60" w:rsidRDefault="007D0F60" w:rsidP="007D0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B697672" w14:textId="77777777" w:rsidR="007D0F60" w:rsidRDefault="007D0F60" w:rsidP="007D0F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BC543C9" w14:textId="6FE56784" w:rsidR="007D0F60" w:rsidRPr="00552617" w:rsidRDefault="007D0F60" w:rsidP="009D62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5D48050F" w14:textId="1CBFC508" w:rsidR="00C22236" w:rsidRPr="002522BC" w:rsidRDefault="00C22236" w:rsidP="00C22236">
            <w:pPr>
              <w:jc w:val="center"/>
              <w:rPr>
                <w:b/>
                <w:sz w:val="24"/>
                <w:szCs w:val="24"/>
              </w:rPr>
            </w:pPr>
          </w:p>
          <w:p w14:paraId="35D76DF6" w14:textId="77777777" w:rsidR="00C22236" w:rsidRPr="00165B8C" w:rsidRDefault="00C22236" w:rsidP="003C6CB8"/>
        </w:tc>
        <w:tc>
          <w:tcPr>
            <w:tcW w:w="2016" w:type="dxa"/>
          </w:tcPr>
          <w:p w14:paraId="5FFD5C23" w14:textId="5AC3DED5" w:rsidR="003806F2" w:rsidRDefault="00911456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ptember </w:t>
            </w:r>
            <w:r w:rsidR="00A32573">
              <w:rPr>
                <w:sz w:val="16"/>
                <w:szCs w:val="16"/>
              </w:rPr>
              <w:t>5</w:t>
            </w:r>
          </w:p>
          <w:p w14:paraId="6C73054B" w14:textId="3897271B" w:rsidR="00101CCD" w:rsidRPr="005C22DF" w:rsidRDefault="00E64BC3" w:rsidP="00A3257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9C4039D" wp14:editId="4A979BE2">
                  <wp:extent cx="1143000" cy="7556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12EC789B" w14:textId="77777777" w:rsidR="000839A4" w:rsidRDefault="007D0F6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6</w:t>
            </w:r>
          </w:p>
          <w:p w14:paraId="7F3CE9E7" w14:textId="77777777" w:rsidR="0091145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Alfredo </w:t>
            </w:r>
          </w:p>
          <w:p w14:paraId="60F0EB40" w14:textId="77777777" w:rsidR="0091145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47BA7CDC" w14:textId="77777777" w:rsidR="0091145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8B6F33D" w14:textId="77777777" w:rsidR="0091145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14:paraId="35210BB7" w14:textId="77777777" w:rsidR="0091145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14:paraId="06CC5BBF" w14:textId="77777777" w:rsidR="0091145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uit </w:t>
            </w:r>
          </w:p>
          <w:p w14:paraId="4D4770EA" w14:textId="597B4C0C" w:rsidR="00911456" w:rsidRPr="00E2088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D4DDE27" w14:textId="77777777" w:rsidR="000839A4" w:rsidRDefault="007D0F6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7</w:t>
            </w:r>
          </w:p>
          <w:p w14:paraId="16DFD0F7" w14:textId="77777777" w:rsidR="0091145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14:paraId="549FA943" w14:textId="77777777" w:rsidR="0091145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025B2333" w14:textId="77777777" w:rsidR="0091145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A0BED91" w14:textId="77777777" w:rsidR="0091145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14:paraId="41FF2303" w14:textId="77777777" w:rsidR="0091145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51654A88" w14:textId="77777777" w:rsidR="00911456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0302A4A" w14:textId="3ACA3753" w:rsidR="00911456" w:rsidRPr="00E36637" w:rsidRDefault="00911456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5DE6412" w14:textId="77777777" w:rsidR="000839A4" w:rsidRDefault="007D0F60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8</w:t>
            </w:r>
          </w:p>
          <w:p w14:paraId="63EC8714" w14:textId="77777777" w:rsidR="002A3247" w:rsidRDefault="002A3247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 &amp; Sausage</w:t>
            </w:r>
          </w:p>
          <w:p w14:paraId="73AB4DD2" w14:textId="77777777" w:rsidR="002A3247" w:rsidRDefault="002A3247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6A493FF" w14:textId="77777777" w:rsidR="002A3247" w:rsidRDefault="002A3247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5EC33ADC" w14:textId="77777777" w:rsidR="002A3247" w:rsidRDefault="002A3247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h Brown</w:t>
            </w:r>
          </w:p>
          <w:p w14:paraId="6F69E83E" w14:textId="77777777" w:rsidR="002A3247" w:rsidRDefault="002A3247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5E55C2E" w14:textId="601AF040" w:rsidR="002A3247" w:rsidRPr="0087304A" w:rsidRDefault="002A3247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F81BEF6" w14:textId="77777777" w:rsidR="000839A4" w:rsidRDefault="007D0F60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9</w:t>
            </w:r>
          </w:p>
          <w:p w14:paraId="0FF92F4E" w14:textId="6598838C" w:rsidR="002A3247" w:rsidRDefault="002A3247" w:rsidP="002A3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Patty</w:t>
            </w:r>
          </w:p>
          <w:p w14:paraId="63AFD2CB" w14:textId="26FB8540" w:rsidR="002A3247" w:rsidRDefault="002A3247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A33B79A" w14:textId="0703A9E1" w:rsidR="002A3247" w:rsidRDefault="002A3247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Burger</w:t>
            </w:r>
          </w:p>
          <w:p w14:paraId="3298CAF9" w14:textId="00A085DD" w:rsidR="002A3247" w:rsidRDefault="002A3247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293C11A4" w14:textId="644D9A30" w:rsidR="002A3247" w:rsidRDefault="002A3247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021091E" w14:textId="1CCF92F7" w:rsidR="002A3247" w:rsidRDefault="002A3247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21649110" w14:textId="137DFF17" w:rsidR="002A3247" w:rsidRPr="00E35224" w:rsidRDefault="002A3247" w:rsidP="00B655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A1DD55A" w14:textId="67E20998" w:rsidR="00CB6B37" w:rsidRDefault="00CB6B37" w:rsidP="0087304A">
            <w:pPr>
              <w:rPr>
                <w:b/>
                <w:sz w:val="16"/>
                <w:szCs w:val="16"/>
              </w:rPr>
            </w:pPr>
          </w:p>
          <w:p w14:paraId="5B1902FF" w14:textId="420A818D" w:rsidR="00EC63EC" w:rsidRPr="005C22DF" w:rsidRDefault="00EC63EC" w:rsidP="0076185E">
            <w:pPr>
              <w:rPr>
                <w:sz w:val="16"/>
                <w:szCs w:val="16"/>
              </w:rPr>
            </w:pP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4C708BC8" w14:textId="34AE5BCD" w:rsidR="00165B8C" w:rsidRDefault="00165B8C" w:rsidP="00165B8C">
            <w:pPr>
              <w:jc w:val="center"/>
              <w:rPr>
                <w:sz w:val="16"/>
                <w:szCs w:val="16"/>
              </w:rPr>
            </w:pPr>
          </w:p>
          <w:p w14:paraId="212167B6" w14:textId="77777777"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4764EF7" w14:textId="77777777" w:rsidR="0076185E" w:rsidRDefault="002A3247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2</w:t>
            </w:r>
          </w:p>
          <w:p w14:paraId="1AB0FC2B" w14:textId="77777777" w:rsidR="002A3247" w:rsidRDefault="002A3247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</w:t>
            </w:r>
          </w:p>
          <w:p w14:paraId="31667E40" w14:textId="77777777" w:rsidR="002A3247" w:rsidRDefault="002A3247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3A280B11" w14:textId="77777777" w:rsidR="002A3247" w:rsidRDefault="002A3247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BC60B2C" w14:textId="77777777" w:rsidR="002A3247" w:rsidRDefault="002A3247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Flatbread</w:t>
            </w:r>
          </w:p>
          <w:p w14:paraId="655843A4" w14:textId="77777777" w:rsidR="002A3247" w:rsidRDefault="002A3247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3FF9E66B" w14:textId="1CBABF2D" w:rsidR="002A3247" w:rsidRPr="0048760D" w:rsidRDefault="002A3247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Milk</w:t>
            </w:r>
          </w:p>
        </w:tc>
        <w:tc>
          <w:tcPr>
            <w:tcW w:w="2016" w:type="dxa"/>
          </w:tcPr>
          <w:p w14:paraId="43C4E764" w14:textId="242E6E56" w:rsidR="0076185E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3</w:t>
            </w:r>
          </w:p>
          <w:p w14:paraId="5ACC7397" w14:textId="77777777" w:rsidR="002A3247" w:rsidRDefault="002A3247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 &amp; Cheese</w:t>
            </w:r>
          </w:p>
          <w:p w14:paraId="7E85BC0F" w14:textId="77777777" w:rsidR="002A3247" w:rsidRDefault="002A3247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6A5CAC4E" w14:textId="77777777" w:rsidR="002A3247" w:rsidRDefault="002A3247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C96922E" w14:textId="77777777" w:rsidR="002A3247" w:rsidRDefault="002A3247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Cheese Steak</w:t>
            </w:r>
          </w:p>
          <w:p w14:paraId="586FD0DE" w14:textId="77777777" w:rsidR="002A3247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14:paraId="66C16397" w14:textId="77777777" w:rsidR="00BA5534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18BE4CF" w14:textId="4657F4CC" w:rsidR="00BA5534" w:rsidRPr="00FD3FF0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E64CD28" w14:textId="77777777" w:rsidR="0076185E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4</w:t>
            </w:r>
          </w:p>
          <w:p w14:paraId="29A62D35" w14:textId="77777777" w:rsidR="00BA5534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14:paraId="2A14F278" w14:textId="77777777" w:rsidR="00BA5534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726A9BB" w14:textId="77777777" w:rsidR="00BA5534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Ham &amp; Cheese</w:t>
            </w:r>
          </w:p>
          <w:p w14:paraId="4CAA9FE9" w14:textId="5F62655E" w:rsidR="00BA5534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43E3585D" w14:textId="77777777" w:rsidR="00BA5534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3D0D3D4" w14:textId="0BDBBE17" w:rsidR="00BA5534" w:rsidRPr="00E36637" w:rsidRDefault="00BA553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0A16FB6" w14:textId="0322EBE6" w:rsidR="00BD5E84" w:rsidRDefault="00BA5534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5</w:t>
            </w:r>
          </w:p>
          <w:p w14:paraId="6DC08B01" w14:textId="524D2EB8" w:rsidR="00BA5534" w:rsidRDefault="00BA5534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Fries</w:t>
            </w:r>
          </w:p>
          <w:p w14:paraId="7606259A" w14:textId="3A44B8CC" w:rsidR="00BA5534" w:rsidRDefault="00BA5534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97241D9" w14:textId="5CE2B9DF" w:rsidR="00BA5534" w:rsidRDefault="00BA5534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14:paraId="010198A7" w14:textId="62A3EDD9" w:rsidR="00BA5534" w:rsidRDefault="00A32573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45E88EC0" w14:textId="3218877D" w:rsidR="00A32573" w:rsidRDefault="00A32573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21288DE" w14:textId="30893B9B" w:rsidR="00A32573" w:rsidRDefault="00A32573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F8713D4" w14:textId="08182072" w:rsidR="00BA5534" w:rsidRPr="00934EC8" w:rsidRDefault="00BA5534" w:rsidP="00761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F102D0B" w14:textId="763A6843" w:rsidR="00BD5E84" w:rsidRDefault="00E64BC3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6</w:t>
            </w:r>
          </w:p>
          <w:p w14:paraId="069879FE" w14:textId="77777777" w:rsidR="00A32573" w:rsidRDefault="00A32573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14:paraId="23381681" w14:textId="77777777" w:rsidR="00A32573" w:rsidRDefault="00A32573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9E15C27" w14:textId="77777777" w:rsidR="00A32573" w:rsidRDefault="00A32573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14:paraId="6D39CCF6" w14:textId="77777777" w:rsidR="00A32573" w:rsidRDefault="00A32573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256C443C" w14:textId="77777777" w:rsidR="00A32573" w:rsidRDefault="00A32573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03730B80" w14:textId="18AD21F4" w:rsidR="00A32573" w:rsidRPr="00934EC8" w:rsidRDefault="00A32573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6F8CEE76" w14:textId="7CBE0496" w:rsidR="00EB05E3" w:rsidRDefault="002A3247" w:rsidP="00EB05E3">
            <w:pPr>
              <w:jc w:val="center"/>
              <w:rPr>
                <w:i/>
              </w:rPr>
            </w:pPr>
            <w:r>
              <w:rPr>
                <w:i/>
              </w:rPr>
              <w:t xml:space="preserve">Peanut Butter &amp; Jelly Sandwich served everyday depending on </w:t>
            </w:r>
            <w:r w:rsidR="005F2115">
              <w:rPr>
                <w:i/>
              </w:rPr>
              <w:t>availability</w:t>
            </w:r>
          </w:p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0D29FCB2" w14:textId="77777777" w:rsidR="003C6CB8" w:rsidRPr="001750D4" w:rsidRDefault="003C6CB8" w:rsidP="003C6CB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1ECFFEA6" w14:textId="77777777" w:rsidR="003C6CB8" w:rsidRDefault="003C6CB8" w:rsidP="003C6CB8">
            <w:r w:rsidRPr="001750D4">
              <w:rPr>
                <w:sz w:val="16"/>
                <w:szCs w:val="16"/>
              </w:rPr>
              <w:t xml:space="preserve">served with 1% milk, fat free chocolate, fat free vanilla, fat free strawberry </w:t>
            </w:r>
          </w:p>
          <w:p w14:paraId="6A6B8003" w14:textId="32FE02B4" w:rsidR="000D2DFA" w:rsidRDefault="000D2DFA" w:rsidP="000D2DFA">
            <w:pPr>
              <w:jc w:val="center"/>
              <w:rPr>
                <w:sz w:val="24"/>
                <w:szCs w:val="24"/>
              </w:rPr>
            </w:pP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7C0ADDCD" w14:textId="77777777" w:rsidR="00BD5E84" w:rsidRDefault="00BA5534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9</w:t>
            </w:r>
          </w:p>
          <w:p w14:paraId="6D64152E" w14:textId="77777777" w:rsidR="00BA5534" w:rsidRDefault="00BA5534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co Salad </w:t>
            </w:r>
          </w:p>
          <w:p w14:paraId="70DA03A2" w14:textId="6E757FCE" w:rsidR="00BA5534" w:rsidRDefault="00BA5534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rtilla Chips</w:t>
            </w:r>
          </w:p>
          <w:p w14:paraId="4AE5DA3C" w14:textId="77777777" w:rsidR="00BA5534" w:rsidRDefault="00BA5534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2C3578D" w14:textId="77777777" w:rsidR="00BA5534" w:rsidRDefault="00BA5534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14:paraId="1C272FE7" w14:textId="77777777" w:rsidR="00BA5534" w:rsidRDefault="00BA5534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14:paraId="1A0B2DB4" w14:textId="77777777" w:rsidR="00A32573" w:rsidRDefault="00A32573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865BE2B" w14:textId="55BA5C5D" w:rsidR="00A32573" w:rsidRPr="008E52C8" w:rsidRDefault="00A32573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7ABAC31" w14:textId="55F97155" w:rsidR="00BD5E84" w:rsidRDefault="00BA5534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0</w:t>
            </w:r>
          </w:p>
          <w:p w14:paraId="067AA85C" w14:textId="77777777" w:rsidR="00A32573" w:rsidRDefault="00A32573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14:paraId="2A998A38" w14:textId="77777777" w:rsidR="00A32573" w:rsidRDefault="00A32573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14:paraId="5F58540B" w14:textId="77777777" w:rsidR="00A32573" w:rsidRDefault="00A32573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A9D11B2" w14:textId="77777777" w:rsidR="00A32573" w:rsidRDefault="00A32573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14:paraId="56BCC27D" w14:textId="77777777" w:rsidR="00A32573" w:rsidRDefault="00A32573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14:paraId="227E13AC" w14:textId="77777777" w:rsidR="00A32573" w:rsidRDefault="00A32573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9C5744A" w14:textId="77777777" w:rsidR="00A32573" w:rsidRDefault="00A32573" w:rsidP="00A325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D7DB3D3" w14:textId="77777777" w:rsidR="00A32573" w:rsidRDefault="00A32573" w:rsidP="00C36873">
            <w:pPr>
              <w:jc w:val="center"/>
              <w:rPr>
                <w:sz w:val="16"/>
                <w:szCs w:val="16"/>
              </w:rPr>
            </w:pPr>
          </w:p>
          <w:p w14:paraId="55DBD591" w14:textId="77777777" w:rsidR="00A32573" w:rsidRDefault="00A32573" w:rsidP="00C36873">
            <w:pPr>
              <w:jc w:val="center"/>
              <w:rPr>
                <w:sz w:val="16"/>
                <w:szCs w:val="16"/>
              </w:rPr>
            </w:pPr>
          </w:p>
          <w:p w14:paraId="6FEC4FAA" w14:textId="1069032E" w:rsidR="00BA5534" w:rsidRPr="008E52C8" w:rsidRDefault="00BA5534" w:rsidP="00C368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7F0E283" w14:textId="77777777" w:rsidR="00BD5E84" w:rsidRDefault="00A32573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1</w:t>
            </w:r>
          </w:p>
          <w:p w14:paraId="3BE91334" w14:textId="77777777" w:rsidR="00A32573" w:rsidRDefault="00A32573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Tenders</w:t>
            </w:r>
          </w:p>
          <w:p w14:paraId="4B7D81A8" w14:textId="77777777" w:rsidR="00A32573" w:rsidRDefault="00A32573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7F455FAC" w14:textId="27392F24" w:rsidR="00A32573" w:rsidRDefault="00A32573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761A5590" w14:textId="0DED5129" w:rsidR="00E64BC3" w:rsidRDefault="00E64BC3" w:rsidP="00E64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644F484A" w14:textId="3ED7234E" w:rsidR="00E64BC3" w:rsidRDefault="00E64BC3" w:rsidP="00E64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5E72448C" w14:textId="14F6BC98" w:rsidR="00E64BC3" w:rsidRDefault="00E64BC3" w:rsidP="00E64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8ADCEA3" w14:textId="0EFE5123" w:rsidR="00E64BC3" w:rsidRDefault="00E64BC3" w:rsidP="00E64B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821F93F" w14:textId="1432E344" w:rsidR="00A32573" w:rsidRPr="004923EE" w:rsidRDefault="00A32573" w:rsidP="00761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3D42C1B" w14:textId="4D7B53E0" w:rsidR="00425D56" w:rsidRDefault="00A32573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2</w:t>
            </w:r>
          </w:p>
          <w:p w14:paraId="1CCA352F" w14:textId="1466FB6F" w:rsidR="00F26C90" w:rsidRDefault="00F26C90" w:rsidP="00F26C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Patty</w:t>
            </w:r>
          </w:p>
          <w:p w14:paraId="293EFE90" w14:textId="492119E1" w:rsidR="008B0FED" w:rsidRDefault="008B0FED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5EAA096" w14:textId="4DC87D02" w:rsidR="008B0FED" w:rsidRDefault="008B0FED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14:paraId="1F708B99" w14:textId="13B64F15" w:rsidR="00F26C90" w:rsidRDefault="00F26C90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14:paraId="54049BD7" w14:textId="572A2730" w:rsidR="00F26C90" w:rsidRDefault="00F26C90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072E445E" w14:textId="0763590A" w:rsidR="00F26C90" w:rsidRDefault="00F26C90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56B79EE3" w14:textId="77777777" w:rsidR="008B0FED" w:rsidRDefault="008B0FED" w:rsidP="00425D56">
            <w:pPr>
              <w:jc w:val="center"/>
              <w:rPr>
                <w:sz w:val="16"/>
                <w:szCs w:val="16"/>
              </w:rPr>
            </w:pPr>
          </w:p>
          <w:p w14:paraId="6D0A991F" w14:textId="6D9CF6C9" w:rsidR="00D339BB" w:rsidRPr="002900AA" w:rsidRDefault="00D339BB" w:rsidP="00425D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1FC10DFF" w14:textId="760A9F82" w:rsidR="00425D56" w:rsidRDefault="00F26C9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3</w:t>
            </w:r>
          </w:p>
          <w:p w14:paraId="4B2586F1" w14:textId="77777777" w:rsidR="00D339BB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14:paraId="2B36EA47" w14:textId="77777777" w:rsidR="00845303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14:paraId="57686D76" w14:textId="4EC7B065" w:rsidR="00845303" w:rsidRDefault="00F26C90" w:rsidP="00F26C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14:paraId="6830AA3C" w14:textId="06592B9A" w:rsidR="00845303" w:rsidRDefault="00F26C90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18124125" w14:textId="77777777" w:rsidR="00845303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613C3077" w14:textId="728F0C8D" w:rsidR="00845303" w:rsidRPr="004923EE" w:rsidRDefault="00845303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5D1C31A6" w14:textId="3A1ACE1E" w:rsidR="008E52C8" w:rsidRDefault="00D3086E" w:rsidP="000D2DFA">
            <w:r>
              <w:t>High School</w:t>
            </w:r>
          </w:p>
          <w:p w14:paraId="1DA9A724" w14:textId="77777777" w:rsidR="000D2DFA" w:rsidRDefault="000D2DFA" w:rsidP="000D2DFA">
            <w:r>
              <w:t>Lunch</w:t>
            </w:r>
            <w:r w:rsidRPr="00D416CA">
              <w:rPr>
                <w:b/>
              </w:rPr>
              <w:t>-</w:t>
            </w:r>
            <w:r w:rsidR="00D416CA" w:rsidRPr="00D416CA">
              <w:rPr>
                <w:b/>
              </w:rPr>
              <w:t xml:space="preserve"> FREE</w:t>
            </w:r>
          </w:p>
          <w:p w14:paraId="107DD0E5" w14:textId="77777777" w:rsidR="000D2DFA" w:rsidRDefault="000D2DFA" w:rsidP="000D2DFA">
            <w:r>
              <w:t>Milk - .50</w:t>
            </w:r>
          </w:p>
          <w:p w14:paraId="45C3993D" w14:textId="77777777" w:rsidR="000D2DFA" w:rsidRDefault="000D2DFA" w:rsidP="00D416CA"/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051C3572"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 xml:space="preserve">No breakfast on </w:t>
            </w:r>
            <w:r w:rsidR="00960012" w:rsidRPr="00B51FCA">
              <w:rPr>
                <w:b/>
                <w:i/>
              </w:rPr>
              <w:t>two-hour</w:t>
            </w:r>
            <w:r w:rsidRPr="00B51FCA">
              <w:rPr>
                <w:b/>
                <w:i/>
              </w:rPr>
              <w:t xml:space="preserve"> delays</w:t>
            </w:r>
          </w:p>
        </w:tc>
        <w:tc>
          <w:tcPr>
            <w:tcW w:w="2016" w:type="dxa"/>
          </w:tcPr>
          <w:p w14:paraId="738C365A" w14:textId="000761BB" w:rsidR="00AC0EAE" w:rsidRDefault="00F26C90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6</w:t>
            </w:r>
          </w:p>
          <w:p w14:paraId="7CC5CA8F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14:paraId="0F446F11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5671B1FA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Steak</w:t>
            </w:r>
          </w:p>
          <w:p w14:paraId="098C8ABB" w14:textId="3CD72E76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14:paraId="261E4141" w14:textId="23D10D74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25FDDBF5" w14:textId="51414F85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28BEF064" w14:textId="44764D9E" w:rsidR="00064457" w:rsidRPr="00B51FCA" w:rsidRDefault="00064457" w:rsidP="00AC0E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F99B8B7" w14:textId="353FD3CF" w:rsidR="00AC0EAE" w:rsidRDefault="00F26C90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7</w:t>
            </w:r>
          </w:p>
          <w:p w14:paraId="342C7B64" w14:textId="77777777" w:rsidR="00064457" w:rsidRDefault="00064457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14:paraId="58C822E5" w14:textId="72EA8961" w:rsidR="00064457" w:rsidRDefault="00064457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2AA53711" w14:textId="6BDEDA6D" w:rsidR="00064457" w:rsidRDefault="00064457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</w:t>
            </w:r>
          </w:p>
          <w:p w14:paraId="5F6E6FAC" w14:textId="32C3C928" w:rsidR="00064457" w:rsidRDefault="00064457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ap</w:t>
            </w:r>
          </w:p>
          <w:p w14:paraId="1C08D654" w14:textId="695D16C8" w:rsidR="00064457" w:rsidRDefault="00064457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14:paraId="1246C5B5" w14:textId="65D263BE" w:rsidR="00064457" w:rsidRDefault="00064457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3494E6F" w14:textId="1254D8A3" w:rsidR="00064457" w:rsidRDefault="00064457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018E6C6" w14:textId="0C8B5853" w:rsidR="00064457" w:rsidRPr="00B51FCA" w:rsidRDefault="00064457" w:rsidP="004F3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F16AD7D" w14:textId="3AFF3858" w:rsidR="00AC0EAE" w:rsidRDefault="00F26C90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8</w:t>
            </w:r>
          </w:p>
          <w:p w14:paraId="2FC84F14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 Grande</w:t>
            </w:r>
          </w:p>
          <w:p w14:paraId="072DEA08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3BB7ACC3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Patty</w:t>
            </w:r>
          </w:p>
          <w:p w14:paraId="0BDCFD82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14:paraId="519CC28B" w14:textId="77777777" w:rsidR="00064457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65A077C" w14:textId="32D47218" w:rsidR="00064457" w:rsidRPr="00B51FCA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FEB2853" w14:textId="0575ACAE" w:rsidR="00064457" w:rsidRDefault="00064457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ptember </w:t>
            </w:r>
            <w:r w:rsidR="00F26C90">
              <w:rPr>
                <w:sz w:val="16"/>
                <w:szCs w:val="16"/>
              </w:rPr>
              <w:t>29</w:t>
            </w:r>
          </w:p>
          <w:p w14:paraId="35766E8B" w14:textId="480D78CB" w:rsidR="00064457" w:rsidRDefault="00064457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Spaghetti</w:t>
            </w:r>
          </w:p>
          <w:p w14:paraId="47DFDA37" w14:textId="43B9B48E" w:rsidR="00064457" w:rsidRDefault="00064457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14:paraId="27D7CFF4" w14:textId="46507E15" w:rsidR="00064457" w:rsidRDefault="00064457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1901C4F2" w14:textId="2A81EAE6" w:rsidR="00064457" w:rsidRDefault="00064457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Flatbread</w:t>
            </w:r>
          </w:p>
          <w:p w14:paraId="551D3725" w14:textId="67CDCDC7" w:rsidR="00064457" w:rsidRDefault="00064457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14:paraId="5D5C42E1" w14:textId="284E373F" w:rsidR="00064457" w:rsidRDefault="00064457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 / Milk</w:t>
            </w:r>
          </w:p>
          <w:p w14:paraId="35C0FF43" w14:textId="77777777" w:rsidR="00064457" w:rsidRDefault="00064457" w:rsidP="00064457">
            <w:pPr>
              <w:jc w:val="center"/>
              <w:rPr>
                <w:sz w:val="16"/>
                <w:szCs w:val="16"/>
              </w:rPr>
            </w:pPr>
          </w:p>
          <w:p w14:paraId="16DDD373" w14:textId="5A9F64CE" w:rsidR="00064457" w:rsidRPr="00B51FCA" w:rsidRDefault="00064457" w:rsidP="009839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CA001CC" w14:textId="398F81D9" w:rsidR="000D74D4" w:rsidRDefault="00064457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ptember </w:t>
            </w:r>
            <w:r w:rsidR="00F26C90">
              <w:rPr>
                <w:sz w:val="16"/>
                <w:szCs w:val="16"/>
              </w:rPr>
              <w:t>30</w:t>
            </w:r>
          </w:p>
          <w:p w14:paraId="35B22155" w14:textId="156005EC" w:rsidR="00064457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 Pizza</w:t>
            </w:r>
          </w:p>
          <w:p w14:paraId="1FCFF3E5" w14:textId="341B23F9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4B1641DE" w14:textId="4A878662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14:paraId="4C3B3F15" w14:textId="7921F757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14:paraId="271AC1D0" w14:textId="3904451E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73DC5C79" w14:textId="0D032E95" w:rsidR="00764B05" w:rsidRDefault="00764B05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6BE6E94" w14:textId="77777777" w:rsidR="00064457" w:rsidRDefault="00064457" w:rsidP="00C36873">
            <w:pPr>
              <w:jc w:val="center"/>
              <w:rPr>
                <w:sz w:val="16"/>
                <w:szCs w:val="16"/>
              </w:rPr>
            </w:pPr>
          </w:p>
          <w:p w14:paraId="31E8BD04" w14:textId="17D40629" w:rsidR="00AC0EAE" w:rsidRPr="00B51FCA" w:rsidRDefault="00AC0EAE" w:rsidP="009D6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8A811BA" w14:textId="55858685" w:rsidR="000D2DFA" w:rsidRPr="008D423B" w:rsidRDefault="00F26C90" w:rsidP="000D2D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86740E" wp14:editId="419A22CE">
                  <wp:extent cx="742315" cy="95250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1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5253181">
    <w:abstractNumId w:val="2"/>
  </w:num>
  <w:num w:numId="2" w16cid:durableId="290213150">
    <w:abstractNumId w:val="4"/>
  </w:num>
  <w:num w:numId="3" w16cid:durableId="899823504">
    <w:abstractNumId w:val="1"/>
  </w:num>
  <w:num w:numId="4" w16cid:durableId="1430463563">
    <w:abstractNumId w:val="3"/>
  </w:num>
  <w:num w:numId="5" w16cid:durableId="1162231519">
    <w:abstractNumId w:val="0"/>
  </w:num>
  <w:num w:numId="6" w16cid:durableId="27899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44508"/>
    <w:rsid w:val="000539EA"/>
    <w:rsid w:val="00053B8B"/>
    <w:rsid w:val="00054908"/>
    <w:rsid w:val="00057127"/>
    <w:rsid w:val="00064457"/>
    <w:rsid w:val="00067033"/>
    <w:rsid w:val="0007420F"/>
    <w:rsid w:val="000772BF"/>
    <w:rsid w:val="000834B0"/>
    <w:rsid w:val="000839A4"/>
    <w:rsid w:val="000855DD"/>
    <w:rsid w:val="000879E9"/>
    <w:rsid w:val="00093D17"/>
    <w:rsid w:val="000A5AB5"/>
    <w:rsid w:val="000B0ABD"/>
    <w:rsid w:val="000B4523"/>
    <w:rsid w:val="000C16C8"/>
    <w:rsid w:val="000C4273"/>
    <w:rsid w:val="000D2DFA"/>
    <w:rsid w:val="000D638D"/>
    <w:rsid w:val="000D74D4"/>
    <w:rsid w:val="000E436B"/>
    <w:rsid w:val="000F0A09"/>
    <w:rsid w:val="00101CCD"/>
    <w:rsid w:val="0011320A"/>
    <w:rsid w:val="00124DF2"/>
    <w:rsid w:val="001267C4"/>
    <w:rsid w:val="00131C5E"/>
    <w:rsid w:val="0013776D"/>
    <w:rsid w:val="00137F84"/>
    <w:rsid w:val="0014044B"/>
    <w:rsid w:val="001531A1"/>
    <w:rsid w:val="00163B9E"/>
    <w:rsid w:val="00165B8C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B5EA0"/>
    <w:rsid w:val="001C0B49"/>
    <w:rsid w:val="001C63DB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602B5"/>
    <w:rsid w:val="00265563"/>
    <w:rsid w:val="00276BCA"/>
    <w:rsid w:val="002806BB"/>
    <w:rsid w:val="00281D26"/>
    <w:rsid w:val="0028344D"/>
    <w:rsid w:val="0028362F"/>
    <w:rsid w:val="00283746"/>
    <w:rsid w:val="002900AA"/>
    <w:rsid w:val="0029275C"/>
    <w:rsid w:val="002A3247"/>
    <w:rsid w:val="002A35AE"/>
    <w:rsid w:val="002A375D"/>
    <w:rsid w:val="002A503A"/>
    <w:rsid w:val="002B54B0"/>
    <w:rsid w:val="002C5340"/>
    <w:rsid w:val="002F2560"/>
    <w:rsid w:val="00302773"/>
    <w:rsid w:val="00304EEE"/>
    <w:rsid w:val="003071CB"/>
    <w:rsid w:val="00326535"/>
    <w:rsid w:val="00346F66"/>
    <w:rsid w:val="0035186B"/>
    <w:rsid w:val="00355051"/>
    <w:rsid w:val="0036083B"/>
    <w:rsid w:val="00372342"/>
    <w:rsid w:val="003806F2"/>
    <w:rsid w:val="00385361"/>
    <w:rsid w:val="00396BCA"/>
    <w:rsid w:val="003B2138"/>
    <w:rsid w:val="003B2413"/>
    <w:rsid w:val="003B7A6E"/>
    <w:rsid w:val="003C43E9"/>
    <w:rsid w:val="003C4DBD"/>
    <w:rsid w:val="003C6CB8"/>
    <w:rsid w:val="003D6D2E"/>
    <w:rsid w:val="003E2535"/>
    <w:rsid w:val="003E5302"/>
    <w:rsid w:val="003E7F1E"/>
    <w:rsid w:val="003F50F8"/>
    <w:rsid w:val="00400ABB"/>
    <w:rsid w:val="00401908"/>
    <w:rsid w:val="00405FAC"/>
    <w:rsid w:val="00411C4F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60F87"/>
    <w:rsid w:val="004666AD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D35CF"/>
    <w:rsid w:val="004D452B"/>
    <w:rsid w:val="004D70EF"/>
    <w:rsid w:val="004E064C"/>
    <w:rsid w:val="004E2E18"/>
    <w:rsid w:val="004F2E46"/>
    <w:rsid w:val="004F3EE4"/>
    <w:rsid w:val="004F6ED3"/>
    <w:rsid w:val="005014E8"/>
    <w:rsid w:val="00501824"/>
    <w:rsid w:val="0050680D"/>
    <w:rsid w:val="005078D7"/>
    <w:rsid w:val="00507C2A"/>
    <w:rsid w:val="00513D79"/>
    <w:rsid w:val="00531FD0"/>
    <w:rsid w:val="00540343"/>
    <w:rsid w:val="00543428"/>
    <w:rsid w:val="00551BF5"/>
    <w:rsid w:val="00552617"/>
    <w:rsid w:val="00554AD2"/>
    <w:rsid w:val="00556A98"/>
    <w:rsid w:val="0055728B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115"/>
    <w:rsid w:val="005F25FD"/>
    <w:rsid w:val="005F3820"/>
    <w:rsid w:val="00603ECE"/>
    <w:rsid w:val="006106A5"/>
    <w:rsid w:val="006200F2"/>
    <w:rsid w:val="00637768"/>
    <w:rsid w:val="00637F28"/>
    <w:rsid w:val="00653C02"/>
    <w:rsid w:val="00655633"/>
    <w:rsid w:val="00657AC3"/>
    <w:rsid w:val="00662690"/>
    <w:rsid w:val="00676AD6"/>
    <w:rsid w:val="00676F5D"/>
    <w:rsid w:val="006854E6"/>
    <w:rsid w:val="00685A63"/>
    <w:rsid w:val="00685DA2"/>
    <w:rsid w:val="006A03AE"/>
    <w:rsid w:val="006A7324"/>
    <w:rsid w:val="006C1DFF"/>
    <w:rsid w:val="006C6347"/>
    <w:rsid w:val="006D10B2"/>
    <w:rsid w:val="006D6B82"/>
    <w:rsid w:val="006F70E3"/>
    <w:rsid w:val="0070564A"/>
    <w:rsid w:val="00715AE3"/>
    <w:rsid w:val="00727983"/>
    <w:rsid w:val="00731D6C"/>
    <w:rsid w:val="00736D29"/>
    <w:rsid w:val="0075419C"/>
    <w:rsid w:val="0076185E"/>
    <w:rsid w:val="00764B05"/>
    <w:rsid w:val="00774237"/>
    <w:rsid w:val="0077431A"/>
    <w:rsid w:val="007908A2"/>
    <w:rsid w:val="00791615"/>
    <w:rsid w:val="007919DD"/>
    <w:rsid w:val="0079283C"/>
    <w:rsid w:val="007B6798"/>
    <w:rsid w:val="007D04D5"/>
    <w:rsid w:val="007D0F60"/>
    <w:rsid w:val="007E0582"/>
    <w:rsid w:val="007E298E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45303"/>
    <w:rsid w:val="00861FAA"/>
    <w:rsid w:val="00866B79"/>
    <w:rsid w:val="0086753C"/>
    <w:rsid w:val="0087157F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B0FED"/>
    <w:rsid w:val="008B2BC8"/>
    <w:rsid w:val="008B6186"/>
    <w:rsid w:val="008C4B51"/>
    <w:rsid w:val="008C6C9B"/>
    <w:rsid w:val="008D423B"/>
    <w:rsid w:val="008E251E"/>
    <w:rsid w:val="008E2931"/>
    <w:rsid w:val="008E52C8"/>
    <w:rsid w:val="008F5148"/>
    <w:rsid w:val="00911456"/>
    <w:rsid w:val="00911C8F"/>
    <w:rsid w:val="00916300"/>
    <w:rsid w:val="00927C0B"/>
    <w:rsid w:val="00934EC8"/>
    <w:rsid w:val="0094381B"/>
    <w:rsid w:val="00960012"/>
    <w:rsid w:val="0096002E"/>
    <w:rsid w:val="0097260C"/>
    <w:rsid w:val="009839FA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2573"/>
    <w:rsid w:val="00A3297F"/>
    <w:rsid w:val="00A51D81"/>
    <w:rsid w:val="00A54279"/>
    <w:rsid w:val="00A54481"/>
    <w:rsid w:val="00A57756"/>
    <w:rsid w:val="00A64282"/>
    <w:rsid w:val="00A66635"/>
    <w:rsid w:val="00A70DEA"/>
    <w:rsid w:val="00A812BB"/>
    <w:rsid w:val="00A92CAA"/>
    <w:rsid w:val="00A952CF"/>
    <w:rsid w:val="00AB5BA2"/>
    <w:rsid w:val="00AB641F"/>
    <w:rsid w:val="00AC0EAE"/>
    <w:rsid w:val="00AC50E0"/>
    <w:rsid w:val="00AD4B3F"/>
    <w:rsid w:val="00AD6A36"/>
    <w:rsid w:val="00AF1C6D"/>
    <w:rsid w:val="00AF79FE"/>
    <w:rsid w:val="00B0315F"/>
    <w:rsid w:val="00B1021B"/>
    <w:rsid w:val="00B14715"/>
    <w:rsid w:val="00B22628"/>
    <w:rsid w:val="00B2427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235F"/>
    <w:rsid w:val="00B87271"/>
    <w:rsid w:val="00B87484"/>
    <w:rsid w:val="00B9563A"/>
    <w:rsid w:val="00BA5534"/>
    <w:rsid w:val="00BA7812"/>
    <w:rsid w:val="00BB263E"/>
    <w:rsid w:val="00BB4751"/>
    <w:rsid w:val="00BC3A63"/>
    <w:rsid w:val="00BD0ACE"/>
    <w:rsid w:val="00BD34E9"/>
    <w:rsid w:val="00BD4256"/>
    <w:rsid w:val="00BD5E84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A32"/>
    <w:rsid w:val="00C36873"/>
    <w:rsid w:val="00C543F3"/>
    <w:rsid w:val="00C5465E"/>
    <w:rsid w:val="00C568BD"/>
    <w:rsid w:val="00C6318C"/>
    <w:rsid w:val="00C76446"/>
    <w:rsid w:val="00C82287"/>
    <w:rsid w:val="00C93A0A"/>
    <w:rsid w:val="00C951F6"/>
    <w:rsid w:val="00CB1C18"/>
    <w:rsid w:val="00CB2CFB"/>
    <w:rsid w:val="00CB2D81"/>
    <w:rsid w:val="00CB3BED"/>
    <w:rsid w:val="00CB4009"/>
    <w:rsid w:val="00CB54C2"/>
    <w:rsid w:val="00CB6B37"/>
    <w:rsid w:val="00CC39E9"/>
    <w:rsid w:val="00CC7917"/>
    <w:rsid w:val="00CC7C03"/>
    <w:rsid w:val="00CD167D"/>
    <w:rsid w:val="00CD1CBB"/>
    <w:rsid w:val="00CE12BA"/>
    <w:rsid w:val="00CE5E6E"/>
    <w:rsid w:val="00CF1364"/>
    <w:rsid w:val="00D0094D"/>
    <w:rsid w:val="00D1272A"/>
    <w:rsid w:val="00D15785"/>
    <w:rsid w:val="00D20FA8"/>
    <w:rsid w:val="00D25DAE"/>
    <w:rsid w:val="00D25F8C"/>
    <w:rsid w:val="00D3086E"/>
    <w:rsid w:val="00D339BB"/>
    <w:rsid w:val="00D416CA"/>
    <w:rsid w:val="00D439AE"/>
    <w:rsid w:val="00D517D6"/>
    <w:rsid w:val="00D557F8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B684F"/>
    <w:rsid w:val="00DC1DEB"/>
    <w:rsid w:val="00DC3D70"/>
    <w:rsid w:val="00DD4A6B"/>
    <w:rsid w:val="00DD5D2D"/>
    <w:rsid w:val="00DF3776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64BC3"/>
    <w:rsid w:val="00E75A92"/>
    <w:rsid w:val="00E84161"/>
    <w:rsid w:val="00EA4A25"/>
    <w:rsid w:val="00EB05E3"/>
    <w:rsid w:val="00EB6BBC"/>
    <w:rsid w:val="00EB776F"/>
    <w:rsid w:val="00EC63EC"/>
    <w:rsid w:val="00ED0FB3"/>
    <w:rsid w:val="00ED3D2F"/>
    <w:rsid w:val="00EE2E36"/>
    <w:rsid w:val="00EF2296"/>
    <w:rsid w:val="00EF5B27"/>
    <w:rsid w:val="00EF6928"/>
    <w:rsid w:val="00F0172E"/>
    <w:rsid w:val="00F040B0"/>
    <w:rsid w:val="00F04426"/>
    <w:rsid w:val="00F16D8B"/>
    <w:rsid w:val="00F25157"/>
    <w:rsid w:val="00F26C90"/>
    <w:rsid w:val="00F41FF1"/>
    <w:rsid w:val="00F46745"/>
    <w:rsid w:val="00F72B6F"/>
    <w:rsid w:val="00F90A11"/>
    <w:rsid w:val="00F91C36"/>
    <w:rsid w:val="00F935AB"/>
    <w:rsid w:val="00FA1CA4"/>
    <w:rsid w:val="00FA585D"/>
    <w:rsid w:val="00FA5DEE"/>
    <w:rsid w:val="00FA7717"/>
    <w:rsid w:val="00FD1814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penclipart.org/detail/215747/autumn%20tree%20enhance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wenglandautoshows.com/event/labor-day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hyperlink" Target="https://webstockreview.net/explore/september-clipart-header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2224F"/>
    <w:rsid w:val="00031151"/>
    <w:rsid w:val="00037478"/>
    <w:rsid w:val="00050F06"/>
    <w:rsid w:val="00071A14"/>
    <w:rsid w:val="000946BC"/>
    <w:rsid w:val="00097761"/>
    <w:rsid w:val="000A4D5F"/>
    <w:rsid w:val="000B5137"/>
    <w:rsid w:val="000D111D"/>
    <w:rsid w:val="000D7207"/>
    <w:rsid w:val="000E01CD"/>
    <w:rsid w:val="00115A6C"/>
    <w:rsid w:val="00126D40"/>
    <w:rsid w:val="0014171C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C07A5"/>
    <w:rsid w:val="001E3B34"/>
    <w:rsid w:val="00216145"/>
    <w:rsid w:val="00233D51"/>
    <w:rsid w:val="002515FF"/>
    <w:rsid w:val="00260EEA"/>
    <w:rsid w:val="002745DE"/>
    <w:rsid w:val="00297B32"/>
    <w:rsid w:val="002A556A"/>
    <w:rsid w:val="002E16BB"/>
    <w:rsid w:val="002F0350"/>
    <w:rsid w:val="00326973"/>
    <w:rsid w:val="00327EBF"/>
    <w:rsid w:val="00334F56"/>
    <w:rsid w:val="00352399"/>
    <w:rsid w:val="00361E75"/>
    <w:rsid w:val="003734A2"/>
    <w:rsid w:val="003A4664"/>
    <w:rsid w:val="003A6EAC"/>
    <w:rsid w:val="003B7578"/>
    <w:rsid w:val="003D7C92"/>
    <w:rsid w:val="003E1697"/>
    <w:rsid w:val="003E6D47"/>
    <w:rsid w:val="003F21F3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B2F46"/>
    <w:rsid w:val="004C4B7D"/>
    <w:rsid w:val="005130CB"/>
    <w:rsid w:val="00550088"/>
    <w:rsid w:val="005503D8"/>
    <w:rsid w:val="0058144A"/>
    <w:rsid w:val="005E0DAE"/>
    <w:rsid w:val="005E34B9"/>
    <w:rsid w:val="00602B7D"/>
    <w:rsid w:val="00613604"/>
    <w:rsid w:val="0062249E"/>
    <w:rsid w:val="00643F30"/>
    <w:rsid w:val="006622F1"/>
    <w:rsid w:val="006630FA"/>
    <w:rsid w:val="00667C73"/>
    <w:rsid w:val="00672559"/>
    <w:rsid w:val="006A32EB"/>
    <w:rsid w:val="006B0870"/>
    <w:rsid w:val="006B4592"/>
    <w:rsid w:val="006C48CC"/>
    <w:rsid w:val="006D58B0"/>
    <w:rsid w:val="006E75B0"/>
    <w:rsid w:val="00717652"/>
    <w:rsid w:val="00717CA7"/>
    <w:rsid w:val="00773F59"/>
    <w:rsid w:val="00782BD9"/>
    <w:rsid w:val="007854A5"/>
    <w:rsid w:val="00791D78"/>
    <w:rsid w:val="007B4652"/>
    <w:rsid w:val="007D0684"/>
    <w:rsid w:val="007E4133"/>
    <w:rsid w:val="007F55D9"/>
    <w:rsid w:val="00805ADA"/>
    <w:rsid w:val="00820CB7"/>
    <w:rsid w:val="008C3040"/>
    <w:rsid w:val="008C5E13"/>
    <w:rsid w:val="008D2D22"/>
    <w:rsid w:val="008D7E21"/>
    <w:rsid w:val="008F230D"/>
    <w:rsid w:val="00904025"/>
    <w:rsid w:val="00914F84"/>
    <w:rsid w:val="009208C6"/>
    <w:rsid w:val="00936F4A"/>
    <w:rsid w:val="00952268"/>
    <w:rsid w:val="00974B7C"/>
    <w:rsid w:val="00995631"/>
    <w:rsid w:val="009B031D"/>
    <w:rsid w:val="009B7E93"/>
    <w:rsid w:val="009D2A45"/>
    <w:rsid w:val="009F164C"/>
    <w:rsid w:val="00A16587"/>
    <w:rsid w:val="00A20B20"/>
    <w:rsid w:val="00A30298"/>
    <w:rsid w:val="00A40B24"/>
    <w:rsid w:val="00A47972"/>
    <w:rsid w:val="00A511AE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E5375"/>
    <w:rsid w:val="00AF18F4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C101DB"/>
    <w:rsid w:val="00C134D2"/>
    <w:rsid w:val="00C42CE0"/>
    <w:rsid w:val="00C900B3"/>
    <w:rsid w:val="00CA22E2"/>
    <w:rsid w:val="00CB1038"/>
    <w:rsid w:val="00CC2DB2"/>
    <w:rsid w:val="00CC76D0"/>
    <w:rsid w:val="00D01784"/>
    <w:rsid w:val="00D13194"/>
    <w:rsid w:val="00D44E38"/>
    <w:rsid w:val="00D612B6"/>
    <w:rsid w:val="00D62DBE"/>
    <w:rsid w:val="00DA7628"/>
    <w:rsid w:val="00DC1CBF"/>
    <w:rsid w:val="00DC5487"/>
    <w:rsid w:val="00DD5849"/>
    <w:rsid w:val="00E00521"/>
    <w:rsid w:val="00E34FF8"/>
    <w:rsid w:val="00E50594"/>
    <w:rsid w:val="00E519AE"/>
    <w:rsid w:val="00E6351F"/>
    <w:rsid w:val="00E66539"/>
    <w:rsid w:val="00EA2364"/>
    <w:rsid w:val="00EC125E"/>
    <w:rsid w:val="00EF4FC7"/>
    <w:rsid w:val="00F069E6"/>
    <w:rsid w:val="00F23F3C"/>
    <w:rsid w:val="00F261FE"/>
    <w:rsid w:val="00F2733A"/>
    <w:rsid w:val="00F45A57"/>
    <w:rsid w:val="00F636B1"/>
    <w:rsid w:val="00F75D8B"/>
    <w:rsid w:val="00F81F3C"/>
    <w:rsid w:val="00F86020"/>
    <w:rsid w:val="00FC5410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3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6</cp:revision>
  <cp:lastPrinted>2021-02-09T15:35:00Z</cp:lastPrinted>
  <dcterms:created xsi:type="dcterms:W3CDTF">2022-08-10T18:47:00Z</dcterms:created>
  <dcterms:modified xsi:type="dcterms:W3CDTF">2022-08-11T1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